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050C" w14:textId="3090C5C2" w:rsidR="00B86EEF" w:rsidRPr="009574FA" w:rsidRDefault="00B86EEF" w:rsidP="00B86EEF">
      <w:pPr>
        <w:rPr>
          <w:b/>
          <w:bCs/>
        </w:rPr>
      </w:pPr>
      <w:r w:rsidRPr="009574FA">
        <w:rPr>
          <w:b/>
          <w:bCs/>
        </w:rPr>
        <w:t>Application Forms</w:t>
      </w:r>
      <w:r w:rsidR="009574FA" w:rsidRPr="009574FA">
        <w:rPr>
          <w:b/>
          <w:bCs/>
        </w:rPr>
        <w:t xml:space="preserve">: </w:t>
      </w:r>
    </w:p>
    <w:p w14:paraId="54A1215A" w14:textId="77777777" w:rsidR="00B86EEF" w:rsidRPr="009574FA" w:rsidRDefault="00B86EEF" w:rsidP="00B86EEF"/>
    <w:p w14:paraId="24237E92" w14:textId="3072EBB5" w:rsidR="009574FA" w:rsidRPr="009574FA" w:rsidRDefault="009574FA" w:rsidP="009574FA">
      <w:pPr>
        <w:pStyle w:val="ListParagraph"/>
        <w:numPr>
          <w:ilvl w:val="0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sz w:val="24"/>
          <w:szCs w:val="24"/>
        </w:rPr>
        <w:t>Factor 4 Form (Page 6 of Application Form): Specify the current square footage of the 141 licensed bed facility and the resulting square footage if 40 beds are re-licensed.</w:t>
      </w:r>
    </w:p>
    <w:p w14:paraId="382F2476" w14:textId="58B424BD" w:rsidR="00BF3B15" w:rsidRPr="009574FA" w:rsidRDefault="00BF3B15" w:rsidP="00BF3B15">
      <w:pPr>
        <w:pStyle w:val="ListParagraph"/>
        <w:numPr>
          <w:ilvl w:val="1"/>
          <w:numId w:val="3"/>
        </w:numPr>
      </w:pPr>
      <w:r w:rsidRPr="009574FA">
        <w:t xml:space="preserve">Current square footage of the 141 licensed bed facility: </w:t>
      </w:r>
      <w:r w:rsidR="00C65A1A" w:rsidRPr="009574FA">
        <w:t>77,532</w:t>
      </w:r>
    </w:p>
    <w:p w14:paraId="419118A6" w14:textId="7BED1B06" w:rsidR="00BF3B15" w:rsidRPr="009574FA" w:rsidRDefault="00BF3B15" w:rsidP="00BF3B15">
      <w:pPr>
        <w:pStyle w:val="ListParagraph"/>
        <w:numPr>
          <w:ilvl w:val="1"/>
          <w:numId w:val="3"/>
        </w:numPr>
      </w:pPr>
      <w:r w:rsidRPr="009574FA">
        <w:t xml:space="preserve">Resulting square footage if the 40 beds are relicensed: </w:t>
      </w:r>
      <w:r w:rsidR="00C65A1A" w:rsidRPr="009574FA">
        <w:t>81,306</w:t>
      </w:r>
    </w:p>
    <w:p w14:paraId="6F4CD3A8" w14:textId="7160D534" w:rsidR="00C65A1A" w:rsidRPr="009574FA" w:rsidRDefault="00C65A1A" w:rsidP="00BF3B15">
      <w:pPr>
        <w:rPr>
          <w:b/>
          <w:bCs/>
        </w:rPr>
      </w:pPr>
    </w:p>
    <w:p w14:paraId="1DD07B2A" w14:textId="77777777" w:rsidR="009574FA" w:rsidRPr="009574FA" w:rsidRDefault="009574FA" w:rsidP="009574FA">
      <w:pPr>
        <w:pStyle w:val="ListParagraph"/>
        <w:numPr>
          <w:ilvl w:val="0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sz w:val="24"/>
          <w:szCs w:val="24"/>
        </w:rPr>
        <w:t xml:space="preserve">Change In Service Form: The Change </w:t>
      </w:r>
      <w:proofErr w:type="gramStart"/>
      <w:r w:rsidRPr="009574FA">
        <w:rPr>
          <w:rStyle w:val="cf01"/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9574FA">
        <w:rPr>
          <w:rStyle w:val="cf01"/>
          <w:rFonts w:ascii="Times New Roman" w:hAnsi="Times New Roman" w:cs="Times New Roman"/>
          <w:b/>
          <w:sz w:val="24"/>
          <w:szCs w:val="24"/>
        </w:rPr>
        <w:t xml:space="preserve"> Service form indicates that the average length of stay for Level II Skilled Nursing Residents is 52.48 days.  </w:t>
      </w:r>
    </w:p>
    <w:p w14:paraId="7A42031B" w14:textId="469162A5" w:rsidR="009574FA" w:rsidRPr="009574FA" w:rsidRDefault="009574FA" w:rsidP="009574FA">
      <w:pPr>
        <w:pStyle w:val="ListParagraph"/>
        <w:numPr>
          <w:ilvl w:val="1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bCs/>
          <w:sz w:val="24"/>
          <w:szCs w:val="24"/>
        </w:rPr>
        <w:t>Please specify the year for this statistic and whether it is Fiscal or Calendar.</w:t>
      </w:r>
    </w:p>
    <w:p w14:paraId="528231C0" w14:textId="1DED4491" w:rsidR="009574FA" w:rsidRPr="009574FA" w:rsidRDefault="009574FA" w:rsidP="009574FA">
      <w:pPr>
        <w:pStyle w:val="ListParagraph"/>
        <w:numPr>
          <w:ilvl w:val="2"/>
          <w:numId w:val="3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t xml:space="preserve">Average LOS for Level II SNF beds: 52.48 days. Applicable term: </w:t>
      </w:r>
      <w:r w:rsidRPr="009574FA">
        <w:rPr>
          <w:u w:val="single"/>
        </w:rPr>
        <w:t>CY 2022</w:t>
      </w:r>
      <w:r w:rsidRPr="009574FA">
        <w:t xml:space="preserve"> </w:t>
      </w:r>
    </w:p>
    <w:p w14:paraId="5B9ED2D4" w14:textId="7ACB73CD" w:rsidR="009574FA" w:rsidRPr="009574FA" w:rsidRDefault="009574FA" w:rsidP="009574FA">
      <w:pPr>
        <w:pStyle w:val="ListParagraph"/>
        <w:numPr>
          <w:ilvl w:val="1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bCs/>
          <w:sz w:val="24"/>
          <w:szCs w:val="24"/>
        </w:rPr>
        <w:t>What is the average length of stay for the 26 Level III Skilled Nursing Beds noted?</w:t>
      </w:r>
    </w:p>
    <w:p w14:paraId="6A2672EF" w14:textId="31ACDF3E" w:rsidR="009574FA" w:rsidRPr="009574FA" w:rsidRDefault="009574FA" w:rsidP="009574FA">
      <w:pPr>
        <w:pStyle w:val="ListParagraph"/>
        <w:numPr>
          <w:ilvl w:val="2"/>
          <w:numId w:val="3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t>Average LOS for the Level III SNF beds: 22.62 days</w:t>
      </w:r>
    </w:p>
    <w:p w14:paraId="770AFDFB" w14:textId="77777777" w:rsidR="009574FA" w:rsidRPr="009574FA" w:rsidRDefault="009574FA" w:rsidP="009574FA">
      <w:pPr>
        <w:pStyle w:val="ListParagraph"/>
        <w:numPr>
          <w:ilvl w:val="1"/>
          <w:numId w:val="3"/>
        </w:numPr>
        <w:rPr>
          <w:b/>
          <w:bCs/>
        </w:rPr>
      </w:pPr>
      <w:r w:rsidRPr="009574FA">
        <w:rPr>
          <w:rStyle w:val="cf01"/>
          <w:rFonts w:ascii="Times New Roman" w:hAnsi="Times New Roman" w:cs="Times New Roman"/>
          <w:b/>
          <w:bCs/>
          <w:sz w:val="24"/>
          <w:szCs w:val="24"/>
        </w:rPr>
        <w:t>What is the average age of the residents for time frame noted in the previous questions?</w:t>
      </w:r>
    </w:p>
    <w:p w14:paraId="51791ABA" w14:textId="77777777" w:rsidR="009574FA" w:rsidRPr="009574FA" w:rsidRDefault="009574FA" w:rsidP="009574FA">
      <w:pPr>
        <w:pStyle w:val="ListParagraph"/>
        <w:numPr>
          <w:ilvl w:val="2"/>
          <w:numId w:val="3"/>
        </w:numPr>
      </w:pPr>
      <w:r w:rsidRPr="009574FA">
        <w:t>Level II SNF Beds for 2022: 78</w:t>
      </w:r>
    </w:p>
    <w:p w14:paraId="21B4735A" w14:textId="2B936AE8" w:rsidR="009574FA" w:rsidRPr="009574FA" w:rsidRDefault="009574FA" w:rsidP="009574FA">
      <w:pPr>
        <w:pStyle w:val="ListParagraph"/>
        <w:numPr>
          <w:ilvl w:val="2"/>
          <w:numId w:val="3"/>
        </w:numPr>
      </w:pPr>
      <w:r w:rsidRPr="009574FA">
        <w:t>Level III SNF Beds for 2022: 78</w:t>
      </w:r>
    </w:p>
    <w:p w14:paraId="2191369D" w14:textId="5086659C" w:rsidR="00B86EEF" w:rsidRPr="009574FA" w:rsidRDefault="00B86EEF" w:rsidP="00B86EEF">
      <w:pPr>
        <w:rPr>
          <w:b/>
          <w:bCs/>
        </w:rPr>
      </w:pPr>
    </w:p>
    <w:p w14:paraId="4EF4FB2C" w14:textId="2A205360" w:rsidR="00B86EEF" w:rsidRPr="009574FA" w:rsidRDefault="00B86EEF" w:rsidP="00B86EEF">
      <w:pPr>
        <w:rPr>
          <w:b/>
          <w:bCs/>
        </w:rPr>
      </w:pPr>
      <w:r w:rsidRPr="009574FA">
        <w:rPr>
          <w:b/>
          <w:bCs/>
        </w:rPr>
        <w:t xml:space="preserve">Proposed Project: </w:t>
      </w:r>
    </w:p>
    <w:p w14:paraId="352B41FF" w14:textId="578FAF59" w:rsidR="00B86EEF" w:rsidRPr="009574FA" w:rsidRDefault="00B86EEF" w:rsidP="00B86EEF"/>
    <w:p w14:paraId="02293621" w14:textId="7379FF21" w:rsidR="009574FA" w:rsidRPr="009574FA" w:rsidRDefault="009574FA" w:rsidP="00FC1D45">
      <w:pPr>
        <w:pStyle w:val="ListParagraph"/>
        <w:numPr>
          <w:ilvl w:val="0"/>
          <w:numId w:val="3"/>
        </w:numPr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To better understand the configuration of the current licensed beds vs. proposed facility, please fill out the table below. </w:t>
      </w:r>
    </w:p>
    <w:p w14:paraId="5EA838F1" w14:textId="77777777" w:rsidR="009574FA" w:rsidRPr="009574FA" w:rsidRDefault="009574FA" w:rsidP="009574FA">
      <w:pPr>
        <w:ind w:left="36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0C9AB544" w14:textId="2A3D7CC4" w:rsidR="004665A1" w:rsidRPr="009574FA" w:rsidRDefault="004665A1" w:rsidP="009574FA">
      <w:pPr>
        <w:ind w:left="72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 xml:space="preserve">Note that </w:t>
      </w:r>
      <w:r w:rsidRPr="009574FA">
        <w:t>Bradford and Lake have 0 licensed beds, but instead operated beds under the COVID Waiver, as follows: Lake: 24 and Bradford: 34</w:t>
      </w:r>
    </w:p>
    <w:p w14:paraId="03519E42" w14:textId="6D30EAB8" w:rsidR="00FC1D45" w:rsidRPr="009574FA" w:rsidRDefault="00FC1D45" w:rsidP="00B86EEF">
      <w:pPr>
        <w:rPr>
          <w:rStyle w:val="cf0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160"/>
        <w:gridCol w:w="1530"/>
        <w:gridCol w:w="1620"/>
        <w:gridCol w:w="1530"/>
        <w:gridCol w:w="1926"/>
      </w:tblGrid>
      <w:tr w:rsidR="00FC1D45" w:rsidRPr="009574FA" w14:paraId="68BD042E" w14:textId="77777777" w:rsidTr="003C3BB2">
        <w:trPr>
          <w:cantSplit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DC7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58B5B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CURRENT FACILITY ROOM CONFIGURATIO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784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OPOSED FACILITY ROOM CONFIGURATION</w:t>
            </w:r>
          </w:p>
        </w:tc>
      </w:tr>
      <w:tr w:rsidR="00FC1D45" w:rsidRPr="009574FA" w14:paraId="0E39845B" w14:textId="77777777" w:rsidTr="003C3BB2">
        <w:trPr>
          <w:cantSplit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F83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F6686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oms Lake W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CE5AB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oms Bradford W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936F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oms Lake W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D9A5" w14:textId="77777777" w:rsidR="00FC1D45" w:rsidRPr="009574FA" w:rsidRDefault="00FC1D45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oms Bradford Wing</w:t>
            </w:r>
          </w:p>
        </w:tc>
      </w:tr>
      <w:tr w:rsidR="004665A1" w:rsidRPr="009574FA" w14:paraId="28F9A96A" w14:textId="77777777" w:rsidTr="003C3BB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F" w14:textId="77777777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ivate Roo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69189" w14:textId="483040EC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3C03" w14:textId="7E378282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A0D" w14:textId="3296C132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AF8" w14:textId="5C7E5A54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A1" w:rsidRPr="009574FA" w14:paraId="504304BE" w14:textId="77777777" w:rsidTr="003C3BB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1E0" w14:textId="77777777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Two-Bedded Roo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14419" w14:textId="765C2712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E55FD" w14:textId="4853E695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BC2" w14:textId="55C1C482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AF1" w14:textId="059C9C07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5A1" w:rsidRPr="009574FA" w14:paraId="3BEDA96F" w14:textId="77777777" w:rsidTr="003C3BB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DB05" w14:textId="77777777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Three-Bedded Roo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41B2C" w14:textId="641A6220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31DFB" w14:textId="63335E8F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C76" w14:textId="44BF743B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63" w14:textId="7FDAE4EE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A1" w:rsidRPr="009574FA" w14:paraId="0704DACA" w14:textId="77777777" w:rsidTr="003C3BB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ED61" w14:textId="77777777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Four-Bedded Occupancy Roo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464D9" w14:textId="0B8D7513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DC508" w14:textId="4CD1220F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278" w14:textId="0E147038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922" w14:textId="4121D4DB" w:rsidR="004665A1" w:rsidRPr="009574FA" w:rsidRDefault="004665A1" w:rsidP="004665A1">
            <w:pPr>
              <w:spacing w:line="229" w:lineRule="exact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574F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8A97D26" w14:textId="30FFF056" w:rsidR="00FC1D45" w:rsidRPr="009574FA" w:rsidRDefault="00FC1D45" w:rsidP="00B86EEF"/>
    <w:p w14:paraId="46F690CB" w14:textId="77777777" w:rsidR="009574FA" w:rsidRDefault="009574FA" w:rsidP="009574FA">
      <w:pPr>
        <w:pStyle w:val="ListParagraph"/>
        <w:numPr>
          <w:ilvl w:val="0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  <w:sectPr w:rsidR="00957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A342C" w14:textId="77777777" w:rsidR="009574FA" w:rsidRPr="009574FA" w:rsidRDefault="009574FA" w:rsidP="009574FA">
      <w:pPr>
        <w:pStyle w:val="ListParagraph"/>
        <w:numPr>
          <w:ilvl w:val="0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bCs/>
          <w:sz w:val="24"/>
          <w:szCs w:val="24"/>
        </w:rPr>
        <w:lastRenderedPageBreak/>
        <w:t>How many floors and units comprise the current facility and the proposed facility?</w:t>
      </w:r>
    </w:p>
    <w:p w14:paraId="2C6AF6A5" w14:textId="77777777" w:rsidR="00545B3F" w:rsidRPr="009574FA" w:rsidRDefault="00545B3F" w:rsidP="00545B3F">
      <w:pPr>
        <w:spacing w:line="229" w:lineRule="exact"/>
        <w:ind w:left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>The current licensed facility is comprised of 3 units across 3 floors:</w:t>
      </w:r>
    </w:p>
    <w:p w14:paraId="1E84EA4A" w14:textId="39D217E5" w:rsidR="00545B3F" w:rsidRPr="009574FA" w:rsidRDefault="00545B3F" w:rsidP="00545B3F">
      <w:pPr>
        <w:spacing w:line="229" w:lineRule="exact"/>
        <w:ind w:left="720" w:firstLine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>Ground: Paloma</w:t>
      </w:r>
    </w:p>
    <w:p w14:paraId="6C1CE442" w14:textId="77777777" w:rsidR="00545B3F" w:rsidRPr="009574FA" w:rsidRDefault="00545B3F" w:rsidP="00545B3F">
      <w:pPr>
        <w:spacing w:line="229" w:lineRule="exact"/>
        <w:ind w:left="720" w:firstLine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>Floor 1:  Lowell</w:t>
      </w:r>
    </w:p>
    <w:p w14:paraId="2B6DADD7" w14:textId="77777777" w:rsidR="00545B3F" w:rsidRPr="009574FA" w:rsidRDefault="00545B3F" w:rsidP="00545B3F">
      <w:pPr>
        <w:spacing w:line="229" w:lineRule="exact"/>
        <w:ind w:left="720" w:firstLine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 xml:space="preserve">Floor 2: Cabot </w:t>
      </w:r>
    </w:p>
    <w:p w14:paraId="29B2E04E" w14:textId="77777777" w:rsidR="00545B3F" w:rsidRPr="009574FA" w:rsidRDefault="00545B3F" w:rsidP="00545B3F">
      <w:pPr>
        <w:spacing w:line="229" w:lineRule="exact"/>
        <w:ind w:left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>The proposed facility is comprised of 5 units across 3 floors:</w:t>
      </w:r>
    </w:p>
    <w:p w14:paraId="4E53E9F3" w14:textId="4BEB7BB1" w:rsidR="00545B3F" w:rsidRPr="009574FA" w:rsidRDefault="00545B3F" w:rsidP="00545B3F">
      <w:pPr>
        <w:spacing w:line="229" w:lineRule="exact"/>
        <w:ind w:left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ab/>
        <w:t>Ground: Paloma</w:t>
      </w:r>
    </w:p>
    <w:p w14:paraId="0442F269" w14:textId="77777777" w:rsidR="00545B3F" w:rsidRPr="009574FA" w:rsidRDefault="00545B3F" w:rsidP="00545B3F">
      <w:pPr>
        <w:spacing w:line="229" w:lineRule="exact"/>
        <w:ind w:left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ab/>
        <w:t>Floor 1: Lowell, Bradford, and Lake</w:t>
      </w:r>
    </w:p>
    <w:p w14:paraId="175A6589" w14:textId="7C1D9DE6" w:rsidR="00545B3F" w:rsidRDefault="00545B3F" w:rsidP="00545B3F">
      <w:pPr>
        <w:spacing w:line="229" w:lineRule="exact"/>
        <w:ind w:left="720"/>
        <w:rPr>
          <w:rStyle w:val="cf01"/>
          <w:rFonts w:ascii="Times New Roman" w:hAnsi="Times New Roman" w:cs="Times New Roman"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ab/>
        <w:t>Floor 2: Cabot</w:t>
      </w:r>
    </w:p>
    <w:p w14:paraId="173F7ED0" w14:textId="77777777" w:rsidR="009574FA" w:rsidRPr="009574FA" w:rsidRDefault="009574FA" w:rsidP="009574FA">
      <w:pPr>
        <w:spacing w:line="229" w:lineRule="exact"/>
        <w:rPr>
          <w:rStyle w:val="cf01"/>
          <w:rFonts w:ascii="Times New Roman" w:hAnsi="Times New Roman" w:cs="Times New Roman"/>
          <w:sz w:val="24"/>
          <w:szCs w:val="24"/>
        </w:rPr>
      </w:pPr>
    </w:p>
    <w:p w14:paraId="0D36F4BA" w14:textId="77777777" w:rsidR="00F150D5" w:rsidRPr="009574FA" w:rsidRDefault="00F150D5" w:rsidP="00F150D5">
      <w:pPr>
        <w:spacing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0185BF6F" w14:textId="6A1BC8E3" w:rsidR="009574FA" w:rsidRPr="009574FA" w:rsidRDefault="009574FA" w:rsidP="009574FA">
      <w:pPr>
        <w:pStyle w:val="ListParagraph"/>
        <w:numPr>
          <w:ilvl w:val="0"/>
          <w:numId w:val="3"/>
        </w:numPr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574FA">
        <w:rPr>
          <w:rStyle w:val="cf01"/>
          <w:rFonts w:ascii="Times New Roman" w:hAnsi="Times New Roman" w:cs="Times New Roman"/>
          <w:b/>
          <w:bCs/>
          <w:sz w:val="24"/>
          <w:szCs w:val="24"/>
        </w:rPr>
        <w:t>Page 2 of the Narrative states: “</w:t>
      </w:r>
      <w:r w:rsidRPr="009574FA">
        <w:rPr>
          <w:b/>
          <w:bCs/>
        </w:rPr>
        <w:t>The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Facility’s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residents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have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historically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been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a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mix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of</w:t>
      </w:r>
      <w:r w:rsidRPr="009574FA">
        <w:rPr>
          <w:b/>
          <w:bCs/>
          <w:spacing w:val="-13"/>
        </w:rPr>
        <w:t xml:space="preserve"> </w:t>
      </w:r>
      <w:proofErr w:type="gramStart"/>
      <w:r w:rsidRPr="009574FA">
        <w:rPr>
          <w:b/>
          <w:bCs/>
        </w:rPr>
        <w:t>long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term</w:t>
      </w:r>
      <w:proofErr w:type="gramEnd"/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care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and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short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>term</w:t>
      </w:r>
      <w:r w:rsidRPr="009574FA">
        <w:rPr>
          <w:b/>
          <w:bCs/>
          <w:spacing w:val="-13"/>
        </w:rPr>
        <w:t xml:space="preserve"> </w:t>
      </w:r>
      <w:r w:rsidRPr="009574FA">
        <w:rPr>
          <w:b/>
          <w:bCs/>
        </w:rPr>
        <w:t xml:space="preserve">rehabilitation residents, with 64% of patients requiring short term rehabilitation and 34% of residents requiring long term care.”  Please specify the year for this statistic and indicate whether it is Fiscal or Calendar. </w:t>
      </w:r>
    </w:p>
    <w:p w14:paraId="3E6959D0" w14:textId="77777777" w:rsidR="009574FA" w:rsidRDefault="009574FA" w:rsidP="009574FA">
      <w:pPr>
        <w:pStyle w:val="ListParagraph"/>
        <w:suppressAutoHyphens w:val="0"/>
        <w:spacing w:after="160" w:line="229" w:lineRule="exact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14CC39F2" w14:textId="030DAB18" w:rsidR="009574FA" w:rsidRPr="009574FA" w:rsidRDefault="004665A1" w:rsidP="009574FA">
      <w:pPr>
        <w:pStyle w:val="ListParagraph"/>
        <w:suppressAutoHyphens w:val="0"/>
        <w:spacing w:after="160" w:line="229" w:lineRule="exact"/>
      </w:pPr>
      <w:r w:rsidRPr="009574FA">
        <w:rPr>
          <w:rStyle w:val="cf01"/>
          <w:rFonts w:ascii="Times New Roman" w:hAnsi="Times New Roman" w:cs="Times New Roman"/>
          <w:sz w:val="24"/>
          <w:szCs w:val="24"/>
        </w:rPr>
        <w:t>The</w:t>
      </w:r>
      <w:r w:rsidRPr="009574FA">
        <w:rPr>
          <w:spacing w:val="-13"/>
        </w:rPr>
        <w:t xml:space="preserve"> </w:t>
      </w:r>
      <w:r w:rsidRPr="009574FA">
        <w:t>Facility’s</w:t>
      </w:r>
      <w:r w:rsidRPr="009574FA">
        <w:rPr>
          <w:spacing w:val="-13"/>
        </w:rPr>
        <w:t xml:space="preserve"> </w:t>
      </w:r>
      <w:r w:rsidRPr="009574FA">
        <w:t>residents</w:t>
      </w:r>
      <w:r w:rsidRPr="009574FA">
        <w:rPr>
          <w:spacing w:val="-13"/>
        </w:rPr>
        <w:t xml:space="preserve"> </w:t>
      </w:r>
      <w:r w:rsidRPr="009574FA">
        <w:t>during calendar year 2022 were</w:t>
      </w:r>
      <w:r w:rsidRPr="009574FA">
        <w:rPr>
          <w:spacing w:val="-13"/>
        </w:rPr>
        <w:t xml:space="preserve"> </w:t>
      </w:r>
      <w:r w:rsidRPr="009574FA">
        <w:t>a</w:t>
      </w:r>
      <w:r w:rsidRPr="009574FA">
        <w:rPr>
          <w:spacing w:val="-13"/>
        </w:rPr>
        <w:t xml:space="preserve"> </w:t>
      </w:r>
      <w:r w:rsidRPr="009574FA">
        <w:t>mix</w:t>
      </w:r>
      <w:r w:rsidRPr="009574FA">
        <w:rPr>
          <w:spacing w:val="-13"/>
        </w:rPr>
        <w:t xml:space="preserve"> </w:t>
      </w:r>
      <w:r w:rsidRPr="009574FA">
        <w:t>of</w:t>
      </w:r>
      <w:r w:rsidRPr="009574FA">
        <w:rPr>
          <w:spacing w:val="-13"/>
        </w:rPr>
        <w:t xml:space="preserve"> </w:t>
      </w:r>
      <w:proofErr w:type="gramStart"/>
      <w:r w:rsidRPr="009574FA">
        <w:t>long</w:t>
      </w:r>
      <w:r w:rsidRPr="009574FA">
        <w:rPr>
          <w:spacing w:val="-13"/>
        </w:rPr>
        <w:t xml:space="preserve"> </w:t>
      </w:r>
      <w:r w:rsidRPr="009574FA">
        <w:t>term</w:t>
      </w:r>
      <w:proofErr w:type="gramEnd"/>
      <w:r w:rsidRPr="009574FA">
        <w:rPr>
          <w:spacing w:val="-13"/>
        </w:rPr>
        <w:t xml:space="preserve"> </w:t>
      </w:r>
      <w:r w:rsidRPr="009574FA">
        <w:t>care</w:t>
      </w:r>
      <w:r w:rsidRPr="009574FA">
        <w:rPr>
          <w:spacing w:val="-13"/>
        </w:rPr>
        <w:t xml:space="preserve"> </w:t>
      </w:r>
      <w:r w:rsidRPr="009574FA">
        <w:t>and</w:t>
      </w:r>
      <w:r w:rsidRPr="009574FA">
        <w:rPr>
          <w:spacing w:val="-13"/>
        </w:rPr>
        <w:t xml:space="preserve"> </w:t>
      </w:r>
      <w:r w:rsidRPr="009574FA">
        <w:t>short</w:t>
      </w:r>
      <w:r w:rsidRPr="009574FA">
        <w:rPr>
          <w:spacing w:val="-13"/>
        </w:rPr>
        <w:t xml:space="preserve"> </w:t>
      </w:r>
      <w:r w:rsidRPr="009574FA">
        <w:t>term</w:t>
      </w:r>
      <w:r w:rsidRPr="009574FA">
        <w:rPr>
          <w:spacing w:val="-13"/>
        </w:rPr>
        <w:t xml:space="preserve"> </w:t>
      </w:r>
      <w:r w:rsidRPr="009574FA">
        <w:t>rehabilitation residents, with 66%</w:t>
      </w:r>
      <w:r w:rsidRPr="009574FA">
        <w:rPr>
          <w:rStyle w:val="FootnoteReference"/>
        </w:rPr>
        <w:footnoteReference w:id="1"/>
      </w:r>
      <w:r w:rsidRPr="009574FA">
        <w:t xml:space="preserve"> of patients requiring short term rehabilitation and 34% of residents requiring long term care</w:t>
      </w:r>
      <w:r w:rsidR="00F150D5" w:rsidRPr="009574FA">
        <w:t>.</w:t>
      </w:r>
    </w:p>
    <w:sectPr w:rsidR="009574FA" w:rsidRPr="00957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9B20" w14:textId="77777777" w:rsidR="00D92F02" w:rsidRDefault="00D92F02" w:rsidP="00BF3B15">
      <w:r>
        <w:separator/>
      </w:r>
    </w:p>
  </w:endnote>
  <w:endnote w:type="continuationSeparator" w:id="0">
    <w:p w14:paraId="753ACE77" w14:textId="77777777" w:rsidR="00D92F02" w:rsidRDefault="00D92F02" w:rsidP="00BF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CA01" w14:textId="40464895" w:rsidR="00DD4493" w:rsidRDefault="00DD4493">
    <w:pPr>
      <w:pStyle w:val="Footer"/>
    </w:pPr>
    <w:r>
      <w:fldChar w:fldCharType="begin"/>
    </w:r>
    <w:r w:rsidRPr="00DD4493">
      <w:rPr>
        <w:rStyle w:val="DocID"/>
      </w:rPr>
      <w:instrText xml:space="preserve"> DOCPROPERTY DOCXDOCID DMS=NetDocuments Format=HB: &lt;&lt;ID&gt;&gt;.&lt;&lt;VER&gt;&gt; PRESERVELOCATION \* MERGEFORMAT </w:instrText>
    </w:r>
    <w:r>
      <w:fldChar w:fldCharType="separate"/>
    </w:r>
    <w:r w:rsidRPr="00DD4493">
      <w:rPr>
        <w:rStyle w:val="DocID"/>
      </w:rPr>
      <w:t>HB: 4855-7391-4216.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3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F0B23" w14:textId="65E06563" w:rsidR="00BF3B15" w:rsidRDefault="00BF3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A4AB1" w14:textId="5868F195" w:rsidR="00BF3B15" w:rsidRDefault="00DD4493">
    <w:pPr>
      <w:pStyle w:val="Footer"/>
    </w:pPr>
    <w:r>
      <w:fldChar w:fldCharType="begin"/>
    </w:r>
    <w:r w:rsidRPr="00DD4493">
      <w:rPr>
        <w:rStyle w:val="DocID"/>
      </w:rPr>
      <w:instrText xml:space="preserve"> DOCPROPERTY DOCXDOCID DMS=NetDocuments Format=HB: &lt;&lt;ID&gt;&gt;.&lt;&lt;VER&gt;&gt; PRESERVELOCATION \* MERGEFORMAT </w:instrText>
    </w:r>
    <w:r>
      <w:fldChar w:fldCharType="separate"/>
    </w:r>
    <w:r w:rsidRPr="00DD4493">
      <w:rPr>
        <w:rStyle w:val="DocID"/>
      </w:rPr>
      <w:t>HB: 4855-7391-4216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8A0" w14:textId="37FC7C20" w:rsidR="00DD4493" w:rsidRDefault="00DD4493">
    <w:pPr>
      <w:pStyle w:val="Footer"/>
    </w:pPr>
    <w:r>
      <w:fldChar w:fldCharType="begin"/>
    </w:r>
    <w:r w:rsidRPr="00DD4493">
      <w:rPr>
        <w:rStyle w:val="DocID"/>
      </w:rPr>
      <w:instrText xml:space="preserve"> DOCPROPERTY DOCXDOCID DMS=NetDocuments Format=HB: &lt;&lt;ID&gt;&gt;.&lt;&lt;VER&gt;&gt; PRESERVELOCATION \* MERGEFORMAT </w:instrText>
    </w:r>
    <w:r>
      <w:fldChar w:fldCharType="separate"/>
    </w:r>
    <w:r w:rsidRPr="00DD4493">
      <w:rPr>
        <w:rStyle w:val="DocID"/>
      </w:rPr>
      <w:t>HB: 4855-7391-4216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8898" w14:textId="77777777" w:rsidR="00D92F02" w:rsidRDefault="00D92F02" w:rsidP="00BF3B15">
      <w:r>
        <w:separator/>
      </w:r>
    </w:p>
  </w:footnote>
  <w:footnote w:type="continuationSeparator" w:id="0">
    <w:p w14:paraId="36BE6CD4" w14:textId="77777777" w:rsidR="00D92F02" w:rsidRDefault="00D92F02" w:rsidP="00BF3B15">
      <w:r>
        <w:continuationSeparator/>
      </w:r>
    </w:p>
  </w:footnote>
  <w:footnote w:id="1">
    <w:p w14:paraId="258BCFB9" w14:textId="4CB84630" w:rsidR="004665A1" w:rsidRDefault="004665A1">
      <w:pPr>
        <w:pStyle w:val="FootnoteText"/>
      </w:pPr>
      <w:r>
        <w:rPr>
          <w:rStyle w:val="FootnoteReference"/>
        </w:rPr>
        <w:footnoteRef/>
      </w:r>
      <w:r>
        <w:t xml:space="preserve"> Note to DPH: This was a typo in the narrative, it should have stated 66%, rather than 64%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561" w14:textId="77777777" w:rsidR="00DD4493" w:rsidRDefault="00DD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A5C9" w14:textId="77777777" w:rsidR="00BF3B15" w:rsidRPr="00153D99" w:rsidRDefault="00BF3B15" w:rsidP="00BF3B15">
    <w:pPr>
      <w:pStyle w:val="Header"/>
      <w:pBdr>
        <w:bottom w:val="single" w:sz="4" w:space="1" w:color="auto"/>
      </w:pBdr>
      <w:jc w:val="cent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Care Realty, LLC</w:t>
    </w:r>
  </w:p>
  <w:p w14:paraId="37C0D46E" w14:textId="77777777" w:rsidR="00BF3B15" w:rsidRPr="00D223EB" w:rsidRDefault="00BF3B15" w:rsidP="00BF3B1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223EB">
      <w:rPr>
        <w:sz w:val="28"/>
        <w:szCs w:val="28"/>
      </w:rPr>
      <w:t>DoN</w:t>
    </w:r>
    <w:r>
      <w:rPr>
        <w:sz w:val="28"/>
        <w:szCs w:val="28"/>
      </w:rPr>
      <w:t xml:space="preserve"> #:</w:t>
    </w:r>
    <w:r w:rsidRPr="00D223EB">
      <w:rPr>
        <w:sz w:val="28"/>
        <w:szCs w:val="28"/>
      </w:rPr>
      <w:t xml:space="preserve"> </w:t>
    </w:r>
    <w:r w:rsidRPr="00906D82">
      <w:rPr>
        <w:sz w:val="28"/>
        <w:szCs w:val="28"/>
      </w:rPr>
      <w:t>LLC-22122011-CL</w:t>
    </w:r>
  </w:p>
  <w:p w14:paraId="40D459CC" w14:textId="77777777" w:rsidR="00BF3B15" w:rsidRDefault="00BF3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DF7C" w14:textId="77777777" w:rsidR="00DD4493" w:rsidRDefault="00DD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5F"/>
    <w:multiLevelType w:val="hybridMultilevel"/>
    <w:tmpl w:val="F3406236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4CC6"/>
    <w:multiLevelType w:val="multilevel"/>
    <w:tmpl w:val="37AA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A11E8"/>
    <w:multiLevelType w:val="hybridMultilevel"/>
    <w:tmpl w:val="4694F2FE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0E54"/>
    <w:multiLevelType w:val="hybridMultilevel"/>
    <w:tmpl w:val="619C2820"/>
    <w:lvl w:ilvl="0" w:tplc="A7223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CE661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4208"/>
    <w:multiLevelType w:val="hybridMultilevel"/>
    <w:tmpl w:val="CDEC92CA"/>
    <w:lvl w:ilvl="0" w:tplc="09F43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9118">
    <w:abstractNumId w:val="2"/>
  </w:num>
  <w:num w:numId="2" w16cid:durableId="1402754173">
    <w:abstractNumId w:val="0"/>
  </w:num>
  <w:num w:numId="3" w16cid:durableId="1191261952">
    <w:abstractNumId w:val="3"/>
  </w:num>
  <w:num w:numId="4" w16cid:durableId="964385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261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1592042">
    <w:abstractNumId w:val="5"/>
  </w:num>
  <w:num w:numId="7" w16cid:durableId="131776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5"/>
    <w:rsid w:val="000A4562"/>
    <w:rsid w:val="00161B27"/>
    <w:rsid w:val="003C3BB2"/>
    <w:rsid w:val="004665A1"/>
    <w:rsid w:val="00545B3F"/>
    <w:rsid w:val="00663D35"/>
    <w:rsid w:val="009574FA"/>
    <w:rsid w:val="00B86EEF"/>
    <w:rsid w:val="00BF3B15"/>
    <w:rsid w:val="00C31B08"/>
    <w:rsid w:val="00C65A1A"/>
    <w:rsid w:val="00D92F02"/>
    <w:rsid w:val="00DD4493"/>
    <w:rsid w:val="00F150D5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E3BE"/>
  <w15:chartTrackingRefBased/>
  <w15:docId w15:val="{C02C083F-0AB1-45EF-8D28-5F9D33E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1B08"/>
    <w:pPr>
      <w:suppressAutoHyphens w:val="0"/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C31B08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C31B08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C31B08"/>
    <w:pPr>
      <w:spacing w:line="480" w:lineRule="auto"/>
      <w:ind w:firstLine="720"/>
      <w:jc w:val="both"/>
    </w:pPr>
  </w:style>
  <w:style w:type="paragraph" w:customStyle="1" w:styleId="HBbl">
    <w:name w:val="HBbl"/>
    <w:basedOn w:val="Normal"/>
    <w:uiPriority w:val="1"/>
    <w:qFormat/>
    <w:rsid w:val="00C31B08"/>
    <w:pPr>
      <w:spacing w:after="240"/>
    </w:pPr>
  </w:style>
  <w:style w:type="paragraph" w:customStyle="1" w:styleId="HBbl1">
    <w:name w:val="HBbl1"/>
    <w:basedOn w:val="Normal"/>
    <w:uiPriority w:val="1"/>
    <w:qFormat/>
    <w:rsid w:val="00C31B08"/>
    <w:pPr>
      <w:spacing w:after="240"/>
      <w:ind w:left="720"/>
    </w:pPr>
  </w:style>
  <w:style w:type="paragraph" w:customStyle="1" w:styleId="HBbl1d">
    <w:name w:val="HBbl1d"/>
    <w:basedOn w:val="Normal"/>
    <w:uiPriority w:val="1"/>
    <w:qFormat/>
    <w:rsid w:val="00C31B08"/>
    <w:pPr>
      <w:spacing w:line="480" w:lineRule="auto"/>
      <w:ind w:left="720"/>
    </w:pPr>
  </w:style>
  <w:style w:type="paragraph" w:customStyle="1" w:styleId="HBbl1j">
    <w:name w:val="HBbl1j"/>
    <w:basedOn w:val="Normal"/>
    <w:uiPriority w:val="1"/>
    <w:qFormat/>
    <w:rsid w:val="00C31B08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C31B08"/>
    <w:pPr>
      <w:spacing w:line="480" w:lineRule="auto"/>
      <w:ind w:left="720"/>
      <w:jc w:val="both"/>
    </w:pPr>
  </w:style>
  <w:style w:type="paragraph" w:customStyle="1" w:styleId="HBbld">
    <w:name w:val="HBbld"/>
    <w:basedOn w:val="Normal"/>
    <w:uiPriority w:val="1"/>
    <w:qFormat/>
    <w:rsid w:val="00C31B08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C31B08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C31B08"/>
    <w:pPr>
      <w:spacing w:line="480" w:lineRule="auto"/>
      <w:jc w:val="both"/>
    </w:pPr>
  </w:style>
  <w:style w:type="paragraph" w:customStyle="1" w:styleId="HBbul">
    <w:name w:val="HBbul"/>
    <w:basedOn w:val="Normal"/>
    <w:uiPriority w:val="1"/>
    <w:qFormat/>
    <w:rsid w:val="00C31B08"/>
    <w:pPr>
      <w:keepLines/>
      <w:numPr>
        <w:numId w:val="1"/>
      </w:numPr>
      <w:spacing w:before="120" w:after="120"/>
    </w:pPr>
    <w:rPr>
      <w:sz w:val="18"/>
    </w:rPr>
  </w:style>
  <w:style w:type="paragraph" w:customStyle="1" w:styleId="HBh">
    <w:name w:val="HBh"/>
    <w:basedOn w:val="Normal"/>
    <w:uiPriority w:val="1"/>
    <w:qFormat/>
    <w:rsid w:val="00C31B08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C31B08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C31B08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C31B08"/>
    <w:pPr>
      <w:spacing w:after="240"/>
      <w:ind w:left="720" w:right="720"/>
      <w:jc w:val="both"/>
    </w:pPr>
  </w:style>
  <w:style w:type="paragraph" w:customStyle="1" w:styleId="HBsbul">
    <w:name w:val="HBsbul"/>
    <w:basedOn w:val="Normal"/>
    <w:uiPriority w:val="1"/>
    <w:qFormat/>
    <w:rsid w:val="00C31B08"/>
    <w:pPr>
      <w:numPr>
        <w:numId w:val="2"/>
      </w:numPr>
      <w:spacing w:after="120"/>
    </w:pPr>
    <w:rPr>
      <w:sz w:val="18"/>
    </w:rPr>
  </w:style>
  <w:style w:type="paragraph" w:customStyle="1" w:styleId="HBsig">
    <w:name w:val="HBsig"/>
    <w:basedOn w:val="Normal"/>
    <w:uiPriority w:val="1"/>
    <w:qFormat/>
    <w:rsid w:val="00C31B08"/>
    <w:pPr>
      <w:keepNext/>
      <w:tabs>
        <w:tab w:val="right" w:pos="9216"/>
      </w:tabs>
      <w:ind w:left="4320"/>
    </w:p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n">
    <w:name w:val="HBsn"/>
    <w:basedOn w:val="Normal"/>
    <w:uiPriority w:val="1"/>
    <w:qFormat/>
    <w:rsid w:val="00C31B08"/>
    <w:pPr>
      <w:keepNext/>
      <w:spacing w:before="960" w:after="240"/>
      <w:ind w:left="4320"/>
      <w:contextualSpacing/>
    </w:pPr>
  </w:style>
  <w:style w:type="paragraph" w:customStyle="1" w:styleId="HBtb2">
    <w:name w:val="HBtb2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C31B08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C31B08"/>
    <w:pPr>
      <w:keepNext/>
      <w:spacing w:after="240"/>
      <w:jc w:val="center"/>
      <w:outlineLvl w:val="0"/>
    </w:pPr>
    <w:rPr>
      <w:u w:val="single"/>
    </w:rPr>
  </w:style>
  <w:style w:type="character" w:customStyle="1" w:styleId="Heading1Char">
    <w:name w:val="Heading 1 Char"/>
    <w:link w:val="Heading1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F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B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B1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F3B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B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15"/>
    <w:rPr>
      <w:rFonts w:ascii="Times New Roman" w:hAnsi="Times New Roman" w:cs="Times New Roman"/>
      <w:b/>
      <w:bCs/>
      <w:sz w:val="20"/>
      <w:szCs w:val="20"/>
    </w:rPr>
  </w:style>
  <w:style w:type="character" w:customStyle="1" w:styleId="DocID">
    <w:name w:val="DocID"/>
    <w:basedOn w:val="DefaultParagraphFont"/>
    <w:uiPriority w:val="1"/>
    <w:rsid w:val="00DD4493"/>
    <w:rPr>
      <w:rFonts w:ascii="Times New Roman" w:hAnsi="Times New Roman"/>
      <w:sz w:val="16"/>
      <w:szCs w:val="16"/>
    </w:rPr>
  </w:style>
  <w:style w:type="character" w:customStyle="1" w:styleId="cf01">
    <w:name w:val="cf01"/>
    <w:basedOn w:val="DefaultParagraphFont"/>
    <w:rsid w:val="00FC1D45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FC1D4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1D4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5A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5A1"/>
    <w:rPr>
      <w:vertAlign w:val="superscript"/>
    </w:rPr>
  </w:style>
  <w:style w:type="paragraph" w:customStyle="1" w:styleId="xmsonormal">
    <w:name w:val="x_msonormal"/>
    <w:basedOn w:val="Normal"/>
    <w:rsid w:val="00C65A1A"/>
    <w:pPr>
      <w:suppressAutoHyphens w:val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C65A1A"/>
    <w:pPr>
      <w:suppressAutoHyphens w:val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F7B6-E5BC-4572-B509-4955F31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s, Brett (DPH)</cp:lastModifiedBy>
  <cp:revision>2</cp:revision>
  <dcterms:created xsi:type="dcterms:W3CDTF">2023-06-23T15:46:00Z</dcterms:created>
  <dcterms:modified xsi:type="dcterms:W3CDTF">2023-06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HB: 4855-7391-4216.1</vt:lpwstr>
  </property>
</Properties>
</file>